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:rsidR="00501E00" w:rsidRDefault="00501E00" w:rsidP="00501E00">
      <w:pPr>
        <w:spacing w:after="0" w:line="36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  Pan</w:t>
      </w:r>
    </w:p>
    <w:p w:rsidR="00501E00" w:rsidRDefault="00501E00" w:rsidP="00501E00">
      <w:pPr>
        <w:spacing w:after="0" w:line="36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  mgr inż. Maciej </w:t>
      </w:r>
      <w:proofErr w:type="spellStart"/>
      <w:r>
        <w:rPr>
          <w:b/>
          <w:lang w:eastAsia="pl-PL"/>
        </w:rPr>
        <w:t>Pietrowicz</w:t>
      </w:r>
      <w:proofErr w:type="spellEnd"/>
    </w:p>
    <w:p w:rsidR="00501E00" w:rsidRDefault="00501E00" w:rsidP="00501E00">
      <w:pPr>
        <w:spacing w:after="0" w:line="360" w:lineRule="auto"/>
        <w:ind w:left="5664"/>
        <w:rPr>
          <w:b/>
          <w:lang w:eastAsia="pl-PL"/>
        </w:rPr>
      </w:pPr>
      <w:r>
        <w:rPr>
          <w:b/>
          <w:lang w:eastAsia="pl-PL"/>
        </w:rPr>
        <w:t>Dziekan Wydziału Nauk             Technicznych i Ekonomicznych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470089" w:rsidRDefault="00B96325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Finanse i zarządzanie w przedsiębiorstwie</w:t>
      </w:r>
    </w:p>
    <w:p w:rsidR="00B96325" w:rsidRDefault="00B96325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Specjalność: zarządzanie </w:t>
      </w:r>
      <w:r w:rsidR="00BB6121">
        <w:rPr>
          <w:lang w:eastAsia="pl-PL"/>
        </w:rPr>
        <w:t>i innowacje w przedsiębiorstwie</w:t>
      </w:r>
    </w:p>
    <w:p w:rsidR="00470089" w:rsidRDefault="00B96325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 studiów: 2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tudia stacjo</w:t>
      </w:r>
      <w:r w:rsidR="00B96325">
        <w:rPr>
          <w:lang w:eastAsia="pl-PL"/>
        </w:rPr>
        <w:t>narne/</w:t>
      </w:r>
      <w:r w:rsidR="00B96325" w:rsidRPr="00096A0C">
        <w:rPr>
          <w:strike/>
          <w:lang w:eastAsia="pl-PL"/>
        </w:rPr>
        <w:t>niestacjonarne</w:t>
      </w:r>
      <w:r w:rsidR="00B96325">
        <w:rPr>
          <w:lang w:eastAsia="pl-PL"/>
        </w:rPr>
        <w:t>* drugiego</w:t>
      </w:r>
      <w:r>
        <w:rPr>
          <w:lang w:eastAsia="pl-PL"/>
        </w:rPr>
        <w:t xml:space="preserve">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1" w:rsidRPr="00B8267B" w:rsidRDefault="00BB6121" w:rsidP="00BB6121">
            <w:pPr>
              <w:spacing w:after="0" w:line="240" w:lineRule="auto"/>
              <w:rPr>
                <w:rFonts w:cstheme="minorHAnsi"/>
              </w:rPr>
            </w:pPr>
            <w:r w:rsidRPr="00B8267B">
              <w:rPr>
                <w:rFonts w:cstheme="minorHAnsi"/>
              </w:rPr>
              <w:t xml:space="preserve">Ma pogłębioną wiedzę w zakresie zadań, obowiązków i odpowiedzialności wynikającej </w:t>
            </w:r>
          </w:p>
          <w:p w:rsidR="00470089" w:rsidRPr="003E0C8E" w:rsidRDefault="00BB6121" w:rsidP="00BB6121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B8267B">
              <w:rPr>
                <w:rFonts w:cstheme="minorHAnsi"/>
              </w:rPr>
              <w:t>z zajmowania stanowiska menedżera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3E0C8E" w:rsidRDefault="00BB6121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B8267B">
              <w:rPr>
                <w:rFonts w:cstheme="minorHAnsi"/>
              </w:rPr>
              <w:t>Potrafi dokonać analizy oraz ocenić wpływ zjawisk i procesów otoczenia gospodarczego na sytuację finansową przedsiębiorstwa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470089" w:rsidTr="008107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Pr="003E0C8E" w:rsidRDefault="00B96325" w:rsidP="0047008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71D30">
              <w:rPr>
                <w:rFonts w:cstheme="minorHAnsi"/>
              </w:rPr>
              <w:t>Potrafi samodzielnie proponować rozwiązania dotyczące koncepcji i metod zarządzania stosowanych w przedsiębiorstwi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3E0C8E" w:rsidRDefault="00B96325" w:rsidP="00BB6121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971D30">
              <w:rPr>
                <w:rFonts w:cstheme="minorHAnsi"/>
              </w:rPr>
              <w:t>Student ma świadomość konieczności ciągłego pogłębiania wiedzy i umiej</w:t>
            </w:r>
            <w:r w:rsidR="00BB6121">
              <w:rPr>
                <w:rFonts w:cstheme="minorHAnsi"/>
              </w:rPr>
              <w:t>ętności w zakresie zarządzania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3E0C8E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8E" w:rsidRPr="003E0C8E" w:rsidRDefault="00B96325" w:rsidP="003E0C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71D30">
              <w:rPr>
                <w:rFonts w:cstheme="minorHAnsi"/>
              </w:rPr>
              <w:t>Potrafi nawiązać relacje wewnątrz przedsiębiorstwa oraz z podmiotami zewnętrznymi przestrzegając zasad etyki gospodarczej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E" w:rsidRDefault="003E0C8E" w:rsidP="003E0C8E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3E0C8E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8E" w:rsidRPr="003E0C8E" w:rsidRDefault="00B96325" w:rsidP="003E0C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71D30">
              <w:rPr>
                <w:rFonts w:cstheme="minorHAnsi"/>
              </w:rPr>
              <w:t>Wykazuje się samodzielnością na stanowisku pracy, wysoką motywacją  oraz umiejętnością pracy w zespol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E" w:rsidRDefault="003E0C8E" w:rsidP="003E0C8E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200" w:line="276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:rsidR="00470089" w:rsidRPr="003E0C8E" w:rsidRDefault="003E0C8E" w:rsidP="003E0C8E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>(podpis studenta</w:t>
      </w:r>
      <w:r w:rsidR="00291473">
        <w:rPr>
          <w:i/>
          <w:sz w:val="16"/>
          <w:szCs w:val="16"/>
          <w:lang w:eastAsia="pl-PL"/>
        </w:rPr>
        <w:t>)</w:t>
      </w:r>
      <w:bookmarkStart w:id="0" w:name="_GoBack"/>
      <w:bookmarkEnd w:id="0"/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i/>
          <w:sz w:val="16"/>
          <w:szCs w:val="16"/>
        </w:rPr>
      </w:pPr>
    </w:p>
    <w:p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096A0C"/>
    <w:rsid w:val="00291473"/>
    <w:rsid w:val="003A587F"/>
    <w:rsid w:val="003E0C8E"/>
    <w:rsid w:val="00470089"/>
    <w:rsid w:val="00501E00"/>
    <w:rsid w:val="00600040"/>
    <w:rsid w:val="00B96325"/>
    <w:rsid w:val="00BB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7A3F"/>
  <w15:chartTrackingRefBased/>
  <w15:docId w15:val="{2C52609A-A0AD-40E4-B2A3-E544E57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7CD7-183D-4F21-9CCA-6CA50D21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Podskalna Katarzyna</cp:lastModifiedBy>
  <cp:revision>5</cp:revision>
  <dcterms:created xsi:type="dcterms:W3CDTF">2024-12-04T12:47:00Z</dcterms:created>
  <dcterms:modified xsi:type="dcterms:W3CDTF">2026-01-07T13:16:00Z</dcterms:modified>
</cp:coreProperties>
</file>